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4A" w:rsidRDefault="00F66FD5" w:rsidP="00166A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9</w:t>
      </w:r>
      <w:r w:rsidR="00F80608">
        <w:rPr>
          <w:b/>
          <w:sz w:val="36"/>
          <w:szCs w:val="36"/>
        </w:rPr>
        <w:t xml:space="preserve"> </w:t>
      </w:r>
      <w:r w:rsidR="00166A41" w:rsidRPr="00AF6953">
        <w:rPr>
          <w:b/>
          <w:sz w:val="36"/>
          <w:szCs w:val="36"/>
        </w:rPr>
        <w:t>Summer Paid Nursing Internship Application</w:t>
      </w:r>
    </w:p>
    <w:p w:rsidR="00166A41" w:rsidRPr="00166A41" w:rsidRDefault="00670481" w:rsidP="00166A41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468pt;height:2pt" o:hralign="center" o:hrstd="t" o:hr="t" fillcolor="gray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9927"/>
      </w:tblGrid>
      <w:tr w:rsidR="00467FED" w:rsidTr="00EC27A7">
        <w:tc>
          <w:tcPr>
            <w:tcW w:w="1108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67FED" w:rsidRDefault="00467FED" w:rsidP="00CC3B19">
            <w:pPr>
              <w:rPr>
                <w:sz w:val="24"/>
                <w:szCs w:val="24"/>
              </w:rPr>
            </w:pPr>
            <w:r w:rsidRPr="00832CCA">
              <w:rPr>
                <w:b/>
                <w:sz w:val="28"/>
                <w:szCs w:val="28"/>
                <w:u w:val="single"/>
              </w:rPr>
              <w:t>PERSONAL INFORM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832CCA">
              <w:rPr>
                <w:b/>
                <w:sz w:val="28"/>
                <w:szCs w:val="28"/>
              </w:rPr>
              <w:t>DATE:</w:t>
            </w:r>
            <w:r w:rsidR="00324F4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67FED" w:rsidTr="00467FED">
        <w:trPr>
          <w:trHeight w:val="576"/>
        </w:trPr>
        <w:tc>
          <w:tcPr>
            <w:tcW w:w="11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67FED" w:rsidRPr="00E853E5" w:rsidRDefault="00467FED" w:rsidP="00467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992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67FED" w:rsidRPr="00E853E5" w:rsidRDefault="00467FED" w:rsidP="00CC3B19">
            <w:pPr>
              <w:rPr>
                <w:b/>
                <w:sz w:val="24"/>
                <w:szCs w:val="24"/>
              </w:rPr>
            </w:pPr>
          </w:p>
        </w:tc>
      </w:tr>
      <w:tr w:rsidR="00467FED" w:rsidTr="00467FED">
        <w:tc>
          <w:tcPr>
            <w:tcW w:w="1161" w:type="dxa"/>
            <w:tcBorders>
              <w:left w:val="nil"/>
              <w:bottom w:val="nil"/>
              <w:right w:val="nil"/>
            </w:tcBorders>
            <w:vAlign w:val="bottom"/>
          </w:tcPr>
          <w:p w:rsidR="00467FED" w:rsidRDefault="00467FED" w:rsidP="00467FED">
            <w:pPr>
              <w:rPr>
                <w:sz w:val="24"/>
                <w:szCs w:val="24"/>
              </w:rPr>
            </w:pPr>
          </w:p>
        </w:tc>
        <w:tc>
          <w:tcPr>
            <w:tcW w:w="9927" w:type="dxa"/>
            <w:tcBorders>
              <w:left w:val="nil"/>
              <w:bottom w:val="nil"/>
              <w:right w:val="nil"/>
            </w:tcBorders>
          </w:tcPr>
          <w:p w:rsidR="00467FED" w:rsidRPr="00E853E5" w:rsidRDefault="00467FED" w:rsidP="00166A41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E853E5">
              <w:rPr>
                <w:sz w:val="16"/>
                <w:szCs w:val="16"/>
              </w:rPr>
              <w:t>Last</w:t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First</w:t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Middle</w:t>
            </w:r>
          </w:p>
        </w:tc>
      </w:tr>
      <w:tr w:rsidR="00467FED" w:rsidTr="00467FED">
        <w:trPr>
          <w:trHeight w:val="576"/>
        </w:trPr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FED" w:rsidRPr="00E853E5" w:rsidRDefault="00467FED" w:rsidP="00467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9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FED" w:rsidRPr="00E853E5" w:rsidRDefault="00467FED" w:rsidP="00CC3B19">
            <w:pPr>
              <w:rPr>
                <w:b/>
                <w:sz w:val="24"/>
                <w:szCs w:val="24"/>
              </w:rPr>
            </w:pPr>
          </w:p>
        </w:tc>
      </w:tr>
      <w:tr w:rsidR="00467FED" w:rsidRPr="00E853E5" w:rsidTr="00467FED">
        <w:tc>
          <w:tcPr>
            <w:tcW w:w="1161" w:type="dxa"/>
            <w:tcBorders>
              <w:left w:val="nil"/>
              <w:bottom w:val="nil"/>
              <w:right w:val="nil"/>
            </w:tcBorders>
            <w:vAlign w:val="bottom"/>
          </w:tcPr>
          <w:p w:rsidR="00467FED" w:rsidRPr="00E853E5" w:rsidRDefault="00467FED" w:rsidP="00467FED">
            <w:pPr>
              <w:rPr>
                <w:sz w:val="16"/>
                <w:szCs w:val="16"/>
              </w:rPr>
            </w:pPr>
          </w:p>
        </w:tc>
        <w:tc>
          <w:tcPr>
            <w:tcW w:w="9927" w:type="dxa"/>
            <w:tcBorders>
              <w:left w:val="nil"/>
              <w:bottom w:val="nil"/>
              <w:right w:val="nil"/>
            </w:tcBorders>
          </w:tcPr>
          <w:p w:rsidR="00467FED" w:rsidRPr="00E853E5" w:rsidRDefault="00467FED" w:rsidP="00467FED">
            <w:pPr>
              <w:rPr>
                <w:sz w:val="16"/>
                <w:szCs w:val="16"/>
              </w:rPr>
            </w:pP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Street</w:t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(Apt.)</w:t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City/Stat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>Zip</w:t>
            </w:r>
          </w:p>
        </w:tc>
      </w:tr>
      <w:tr w:rsidR="00467FED" w:rsidTr="00467FED">
        <w:trPr>
          <w:trHeight w:val="720"/>
        </w:trPr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FED" w:rsidRPr="00E853E5" w:rsidRDefault="00467FED" w:rsidP="00467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ernate Address:</w:t>
            </w:r>
          </w:p>
        </w:tc>
        <w:tc>
          <w:tcPr>
            <w:tcW w:w="9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FED" w:rsidRPr="00E853E5" w:rsidRDefault="00467FED" w:rsidP="00CC3B19">
            <w:pPr>
              <w:rPr>
                <w:b/>
                <w:sz w:val="24"/>
                <w:szCs w:val="24"/>
              </w:rPr>
            </w:pPr>
          </w:p>
        </w:tc>
      </w:tr>
      <w:tr w:rsidR="00467FED" w:rsidRPr="00E853E5" w:rsidTr="00467FED">
        <w:tc>
          <w:tcPr>
            <w:tcW w:w="1161" w:type="dxa"/>
            <w:tcBorders>
              <w:left w:val="nil"/>
              <w:bottom w:val="nil"/>
              <w:right w:val="nil"/>
            </w:tcBorders>
            <w:vAlign w:val="bottom"/>
          </w:tcPr>
          <w:p w:rsidR="00467FED" w:rsidRPr="00E853E5" w:rsidRDefault="00467FED" w:rsidP="00467FED">
            <w:pPr>
              <w:rPr>
                <w:sz w:val="16"/>
                <w:szCs w:val="16"/>
              </w:rPr>
            </w:pPr>
          </w:p>
        </w:tc>
        <w:tc>
          <w:tcPr>
            <w:tcW w:w="9927" w:type="dxa"/>
            <w:tcBorders>
              <w:left w:val="nil"/>
              <w:bottom w:val="nil"/>
              <w:right w:val="nil"/>
            </w:tcBorders>
          </w:tcPr>
          <w:p w:rsidR="00467FED" w:rsidRPr="00E853E5" w:rsidRDefault="00467FED" w:rsidP="00467FED">
            <w:pPr>
              <w:rPr>
                <w:sz w:val="16"/>
                <w:szCs w:val="16"/>
              </w:rPr>
            </w:pP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Street</w:t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(Apt.)</w:t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City/Stat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>Zip</w:t>
            </w:r>
          </w:p>
        </w:tc>
      </w:tr>
      <w:tr w:rsidR="00467FED" w:rsidTr="00467FED">
        <w:trPr>
          <w:trHeight w:val="720"/>
        </w:trPr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FED" w:rsidRPr="00E853E5" w:rsidRDefault="00467FED" w:rsidP="00467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Number:</w:t>
            </w:r>
          </w:p>
        </w:tc>
        <w:tc>
          <w:tcPr>
            <w:tcW w:w="9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FED" w:rsidRPr="00E853E5" w:rsidRDefault="00467FED" w:rsidP="00CC3B19">
            <w:pPr>
              <w:rPr>
                <w:b/>
                <w:sz w:val="24"/>
                <w:szCs w:val="24"/>
              </w:rPr>
            </w:pPr>
          </w:p>
        </w:tc>
      </w:tr>
      <w:tr w:rsidR="00467FED" w:rsidTr="00467FED">
        <w:tc>
          <w:tcPr>
            <w:tcW w:w="1161" w:type="dxa"/>
            <w:tcBorders>
              <w:left w:val="nil"/>
              <w:bottom w:val="nil"/>
              <w:right w:val="nil"/>
            </w:tcBorders>
            <w:vAlign w:val="bottom"/>
          </w:tcPr>
          <w:p w:rsidR="00467FED" w:rsidRDefault="00467FED" w:rsidP="00467FED">
            <w:pPr>
              <w:rPr>
                <w:sz w:val="24"/>
                <w:szCs w:val="24"/>
              </w:rPr>
            </w:pPr>
          </w:p>
        </w:tc>
        <w:tc>
          <w:tcPr>
            <w:tcW w:w="9927" w:type="dxa"/>
            <w:tcBorders>
              <w:left w:val="nil"/>
              <w:bottom w:val="nil"/>
              <w:right w:val="nil"/>
            </w:tcBorders>
          </w:tcPr>
          <w:p w:rsidR="00467FED" w:rsidRPr="00E853E5" w:rsidRDefault="00467FED" w:rsidP="00166A41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Home</w:t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Cell</w:t>
            </w:r>
          </w:p>
        </w:tc>
      </w:tr>
      <w:tr w:rsidR="00467FED" w:rsidTr="00050E73">
        <w:trPr>
          <w:trHeight w:val="432"/>
        </w:trPr>
        <w:tc>
          <w:tcPr>
            <w:tcW w:w="1161" w:type="dxa"/>
            <w:tcBorders>
              <w:top w:val="nil"/>
              <w:left w:val="nil"/>
              <w:right w:val="nil"/>
            </w:tcBorders>
            <w:vAlign w:val="bottom"/>
          </w:tcPr>
          <w:p w:rsidR="00467FED" w:rsidRPr="00E853E5" w:rsidRDefault="002C3B25" w:rsidP="00467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9927" w:type="dxa"/>
            <w:tcBorders>
              <w:top w:val="nil"/>
              <w:left w:val="nil"/>
              <w:right w:val="nil"/>
            </w:tcBorders>
            <w:vAlign w:val="bottom"/>
          </w:tcPr>
          <w:p w:rsidR="00467FED" w:rsidRPr="00E853E5" w:rsidRDefault="00467FED" w:rsidP="00CC3B19">
            <w:pPr>
              <w:rPr>
                <w:b/>
                <w:sz w:val="24"/>
                <w:szCs w:val="24"/>
              </w:rPr>
            </w:pPr>
          </w:p>
        </w:tc>
      </w:tr>
    </w:tbl>
    <w:p w:rsidR="00050E73" w:rsidRDefault="00050E73" w:rsidP="00050E73">
      <w:pPr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r w:rsidR="00F149B7">
        <w:rPr>
          <w:sz w:val="18"/>
          <w:szCs w:val="18"/>
        </w:rPr>
        <w:t>Please</w:t>
      </w:r>
      <w:r>
        <w:rPr>
          <w:sz w:val="18"/>
          <w:szCs w:val="18"/>
        </w:rPr>
        <w:t xml:space="preserve"> print clearly)</w:t>
      </w:r>
    </w:p>
    <w:p w:rsidR="00DF26F0" w:rsidRDefault="00670481" w:rsidP="00AF6953">
      <w:pPr>
        <w:spacing w:before="160"/>
        <w:rPr>
          <w:sz w:val="18"/>
          <w:szCs w:val="18"/>
        </w:rPr>
      </w:pPr>
      <w:r>
        <w:rPr>
          <w:sz w:val="24"/>
          <w:szCs w:val="24"/>
        </w:rPr>
        <w:pict>
          <v:rect id="_x0000_i1026" style="width:468pt;height:2pt" o:hralign="center" o:hrstd="t" o:hr="t" fillcolor="gray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0"/>
        <w:gridCol w:w="3695"/>
        <w:gridCol w:w="270"/>
        <w:gridCol w:w="1550"/>
        <w:gridCol w:w="245"/>
        <w:gridCol w:w="3433"/>
      </w:tblGrid>
      <w:tr w:rsidR="00AF6953" w:rsidTr="00AF6953">
        <w:tc>
          <w:tcPr>
            <w:tcW w:w="110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953" w:rsidRPr="00AF6953" w:rsidRDefault="00AF6953" w:rsidP="0025123D">
            <w:pPr>
              <w:rPr>
                <w:b/>
                <w:sz w:val="28"/>
                <w:szCs w:val="28"/>
                <w:u w:val="single"/>
              </w:rPr>
            </w:pPr>
            <w:r w:rsidRPr="00AF6953">
              <w:rPr>
                <w:b/>
                <w:sz w:val="28"/>
                <w:szCs w:val="28"/>
                <w:u w:val="single"/>
              </w:rPr>
              <w:t>EDUCATION</w:t>
            </w:r>
          </w:p>
        </w:tc>
      </w:tr>
      <w:tr w:rsidR="00AF6953" w:rsidTr="00B85395">
        <w:trPr>
          <w:trHeight w:val="576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953" w:rsidRPr="00AF6953" w:rsidRDefault="00AF6953" w:rsidP="00AF6953">
            <w:pPr>
              <w:rPr>
                <w:b/>
                <w:sz w:val="24"/>
                <w:szCs w:val="24"/>
              </w:rPr>
            </w:pPr>
            <w:r w:rsidRPr="00AF6953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953" w:rsidRDefault="00AF6953" w:rsidP="00AF6953">
            <w:pPr>
              <w:rPr>
                <w:sz w:val="24"/>
                <w:szCs w:val="24"/>
              </w:rPr>
            </w:pPr>
          </w:p>
        </w:tc>
        <w:tc>
          <w:tcPr>
            <w:tcW w:w="919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AF6953" w:rsidRDefault="00AF6953" w:rsidP="00CC3B19">
            <w:pPr>
              <w:rPr>
                <w:sz w:val="24"/>
                <w:szCs w:val="24"/>
              </w:rPr>
            </w:pPr>
          </w:p>
        </w:tc>
      </w:tr>
      <w:tr w:rsidR="00B85395" w:rsidTr="00B85395">
        <w:trPr>
          <w:trHeight w:val="576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953" w:rsidRPr="00AF6953" w:rsidRDefault="00AF6953" w:rsidP="00AF6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rsing GPA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953" w:rsidRDefault="00AF6953" w:rsidP="00AF6953">
            <w:pPr>
              <w:rPr>
                <w:sz w:val="24"/>
                <w:szCs w:val="24"/>
              </w:rPr>
            </w:pPr>
          </w:p>
        </w:tc>
        <w:tc>
          <w:tcPr>
            <w:tcW w:w="3695" w:type="dxa"/>
            <w:tcBorders>
              <w:left w:val="nil"/>
              <w:right w:val="nil"/>
            </w:tcBorders>
            <w:vAlign w:val="bottom"/>
          </w:tcPr>
          <w:p w:rsidR="00AF6953" w:rsidRDefault="00AF6953" w:rsidP="00CC3B19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bottom"/>
          </w:tcPr>
          <w:p w:rsidR="00AF6953" w:rsidRDefault="00AF6953" w:rsidP="00AF6953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nil"/>
              <w:bottom w:val="nil"/>
              <w:right w:val="nil"/>
            </w:tcBorders>
            <w:vAlign w:val="bottom"/>
          </w:tcPr>
          <w:p w:rsidR="00AF6953" w:rsidRPr="00B85395" w:rsidRDefault="00AF6953" w:rsidP="00AF6953">
            <w:pPr>
              <w:rPr>
                <w:b/>
                <w:sz w:val="24"/>
                <w:szCs w:val="24"/>
              </w:rPr>
            </w:pPr>
            <w:r w:rsidRPr="00B85395">
              <w:rPr>
                <w:b/>
                <w:sz w:val="24"/>
                <w:szCs w:val="24"/>
              </w:rPr>
              <w:t>Overall GPA:</w:t>
            </w:r>
          </w:p>
        </w:tc>
        <w:tc>
          <w:tcPr>
            <w:tcW w:w="245" w:type="dxa"/>
            <w:tcBorders>
              <w:left w:val="nil"/>
              <w:bottom w:val="nil"/>
              <w:right w:val="nil"/>
            </w:tcBorders>
            <w:vAlign w:val="bottom"/>
          </w:tcPr>
          <w:p w:rsidR="00AF6953" w:rsidRDefault="00AF6953" w:rsidP="00AF6953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nil"/>
              <w:right w:val="nil"/>
            </w:tcBorders>
            <w:vAlign w:val="bottom"/>
          </w:tcPr>
          <w:p w:rsidR="00AF6953" w:rsidRDefault="00AF6953" w:rsidP="00CC3B19">
            <w:pPr>
              <w:rPr>
                <w:sz w:val="24"/>
                <w:szCs w:val="24"/>
              </w:rPr>
            </w:pPr>
          </w:p>
        </w:tc>
      </w:tr>
      <w:tr w:rsidR="002F243A" w:rsidTr="002F243A">
        <w:trPr>
          <w:trHeight w:val="530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43A" w:rsidRDefault="002F243A" w:rsidP="00AF6953">
            <w:pPr>
              <w:rPr>
                <w:b/>
                <w:sz w:val="24"/>
                <w:szCs w:val="24"/>
              </w:rPr>
            </w:pPr>
          </w:p>
          <w:p w:rsidR="002F243A" w:rsidRDefault="002F243A" w:rsidP="00AF6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EU clinical experienc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43A" w:rsidRDefault="002F243A" w:rsidP="00AF6953">
            <w:pPr>
              <w:rPr>
                <w:sz w:val="24"/>
                <w:szCs w:val="24"/>
              </w:rPr>
            </w:pPr>
          </w:p>
        </w:tc>
        <w:tc>
          <w:tcPr>
            <w:tcW w:w="3695" w:type="dxa"/>
            <w:tcBorders>
              <w:left w:val="nil"/>
              <w:right w:val="nil"/>
            </w:tcBorders>
            <w:vAlign w:val="bottom"/>
          </w:tcPr>
          <w:p w:rsidR="002F243A" w:rsidRPr="002F243A" w:rsidRDefault="00670481" w:rsidP="00AF695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2349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F243A" w:rsidRPr="002F243A">
              <w:rPr>
                <w:sz w:val="24"/>
                <w:szCs w:val="24"/>
              </w:rPr>
              <w:t xml:space="preserve"> Yes     </w:t>
            </w:r>
            <w:sdt>
              <w:sdtPr>
                <w:rPr>
                  <w:sz w:val="24"/>
                  <w:szCs w:val="24"/>
                </w:rPr>
                <w:id w:val="129310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43A" w:rsidRPr="002F243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F243A" w:rsidRPr="002F243A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bottom"/>
          </w:tcPr>
          <w:p w:rsidR="002F243A" w:rsidRPr="002F243A" w:rsidRDefault="002F243A" w:rsidP="00AF6953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nil"/>
              <w:bottom w:val="nil"/>
              <w:right w:val="nil"/>
            </w:tcBorders>
            <w:vAlign w:val="bottom"/>
          </w:tcPr>
          <w:p w:rsidR="002F243A" w:rsidRPr="00B85395" w:rsidRDefault="002F243A" w:rsidP="00AF6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yes what hospital:</w:t>
            </w:r>
          </w:p>
        </w:tc>
        <w:tc>
          <w:tcPr>
            <w:tcW w:w="245" w:type="dxa"/>
            <w:tcBorders>
              <w:left w:val="nil"/>
              <w:bottom w:val="nil"/>
              <w:right w:val="nil"/>
            </w:tcBorders>
            <w:vAlign w:val="bottom"/>
          </w:tcPr>
          <w:p w:rsidR="002F243A" w:rsidRDefault="002F243A" w:rsidP="00AF6953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nil"/>
              <w:right w:val="nil"/>
            </w:tcBorders>
            <w:vAlign w:val="bottom"/>
          </w:tcPr>
          <w:p w:rsidR="002F243A" w:rsidRDefault="002F243A" w:rsidP="00CC3B19">
            <w:pPr>
              <w:rPr>
                <w:sz w:val="24"/>
                <w:szCs w:val="24"/>
              </w:rPr>
            </w:pPr>
          </w:p>
        </w:tc>
      </w:tr>
      <w:tr w:rsidR="00AF6953" w:rsidTr="00B85395">
        <w:trPr>
          <w:trHeight w:val="792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953" w:rsidRDefault="00AF6953" w:rsidP="00AF6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s of Spring Break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953" w:rsidRDefault="00AF6953" w:rsidP="00AF6953">
            <w:pPr>
              <w:rPr>
                <w:sz w:val="24"/>
                <w:szCs w:val="24"/>
              </w:rPr>
            </w:pPr>
          </w:p>
        </w:tc>
        <w:tc>
          <w:tcPr>
            <w:tcW w:w="3695" w:type="dxa"/>
            <w:tcBorders>
              <w:left w:val="nil"/>
              <w:right w:val="nil"/>
            </w:tcBorders>
            <w:vAlign w:val="bottom"/>
          </w:tcPr>
          <w:p w:rsidR="00AF6953" w:rsidRDefault="00AF6953" w:rsidP="00CC3B19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953" w:rsidRDefault="00AF6953" w:rsidP="00AF6953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  <w:vAlign w:val="bottom"/>
          </w:tcPr>
          <w:p w:rsidR="00AF6953" w:rsidRDefault="00AF6953" w:rsidP="00AF6953">
            <w:pPr>
              <w:rPr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953" w:rsidRDefault="00AF6953" w:rsidP="00AF6953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nil"/>
              <w:right w:val="nil"/>
            </w:tcBorders>
            <w:vAlign w:val="bottom"/>
          </w:tcPr>
          <w:p w:rsidR="00AF6953" w:rsidRDefault="00AF6953" w:rsidP="00AF6953">
            <w:pPr>
              <w:rPr>
                <w:sz w:val="24"/>
                <w:szCs w:val="24"/>
              </w:rPr>
            </w:pPr>
          </w:p>
        </w:tc>
      </w:tr>
    </w:tbl>
    <w:p w:rsidR="00DF26F0" w:rsidRPr="0025123D" w:rsidRDefault="00AF6953" w:rsidP="0025123D">
      <w:pPr>
        <w:spacing w:after="0"/>
        <w:ind w:left="1440" w:firstLine="720"/>
        <w:rPr>
          <w:sz w:val="24"/>
          <w:szCs w:val="24"/>
        </w:rPr>
      </w:pPr>
      <w:r w:rsidRPr="00DB0DB0">
        <w:rPr>
          <w:i/>
          <w:sz w:val="20"/>
          <w:szCs w:val="20"/>
        </w:rPr>
        <w:t>(</w:t>
      </w:r>
      <w:r w:rsidR="00F149B7" w:rsidRPr="00DB0DB0">
        <w:rPr>
          <w:i/>
          <w:sz w:val="20"/>
          <w:szCs w:val="20"/>
        </w:rPr>
        <w:t>Will</w:t>
      </w:r>
      <w:r w:rsidRPr="00DB0DB0">
        <w:rPr>
          <w:i/>
          <w:sz w:val="20"/>
          <w:szCs w:val="20"/>
        </w:rPr>
        <w:t xml:space="preserve"> try to coordinate interview around this time)</w:t>
      </w:r>
    </w:p>
    <w:p w:rsidR="00F80608" w:rsidRDefault="00670481" w:rsidP="00F80608">
      <w:pPr>
        <w:spacing w:before="160" w:after="0"/>
        <w:rPr>
          <w:sz w:val="18"/>
          <w:szCs w:val="18"/>
        </w:rPr>
      </w:pPr>
      <w:r>
        <w:rPr>
          <w:sz w:val="24"/>
          <w:szCs w:val="24"/>
        </w:rPr>
        <w:pict>
          <v:rect id="_x0000_i1027" style="width:468pt;height:2pt" o:hralign="center" o:hrstd="t" o:hr="t" fillcolor="gray" stroked="f"/>
        </w:pict>
      </w:r>
      <w:r w:rsidR="00E81503" w:rsidRPr="00832CCA">
        <w:rPr>
          <w:b/>
          <w:sz w:val="28"/>
          <w:szCs w:val="28"/>
          <w:u w:val="single"/>
        </w:rPr>
        <w:t>LOCATION</w:t>
      </w:r>
    </w:p>
    <w:p w:rsidR="00D764B4" w:rsidRPr="00F80608" w:rsidRDefault="00E81503" w:rsidP="00F80608">
      <w:pPr>
        <w:spacing w:before="160" w:after="0"/>
        <w:rPr>
          <w:sz w:val="18"/>
          <w:szCs w:val="18"/>
        </w:rPr>
      </w:pPr>
      <w:r w:rsidRPr="0025123D">
        <w:rPr>
          <w:i/>
        </w:rPr>
        <w:t xml:space="preserve">Internships will </w:t>
      </w:r>
      <w:r w:rsidR="00F80608">
        <w:rPr>
          <w:i/>
        </w:rPr>
        <w:t>potentially be offered at all five</w:t>
      </w:r>
      <w:r w:rsidRPr="0025123D">
        <w:rPr>
          <w:i/>
        </w:rPr>
        <w:t xml:space="preserve"> of our acute care si</w:t>
      </w:r>
      <w:r w:rsidR="0079097E" w:rsidRPr="0025123D">
        <w:rPr>
          <w:i/>
        </w:rPr>
        <w:t>tes</w:t>
      </w:r>
      <w:r w:rsidRPr="0025123D">
        <w:rPr>
          <w:i/>
        </w:rPr>
        <w:t>. Please indicate if you have a location preference</w:t>
      </w:r>
      <w:r w:rsidRPr="0025123D">
        <w:t>:</w:t>
      </w:r>
    </w:p>
    <w:p w:rsidR="00E81503" w:rsidRPr="00F80608" w:rsidRDefault="00670481" w:rsidP="00F80608">
      <w:pPr>
        <w:tabs>
          <w:tab w:val="left" w:pos="360"/>
        </w:tabs>
        <w:spacing w:after="0" w:line="240" w:lineRule="auto"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76919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3D" w:rsidRPr="00F8060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5123D" w:rsidRPr="00F80608">
        <w:rPr>
          <w:sz w:val="20"/>
          <w:szCs w:val="20"/>
        </w:rPr>
        <w:tab/>
      </w:r>
      <w:r w:rsidR="00E81503" w:rsidRPr="00F80608">
        <w:rPr>
          <w:sz w:val="20"/>
          <w:szCs w:val="20"/>
        </w:rPr>
        <w:t>No preference</w:t>
      </w:r>
    </w:p>
    <w:p w:rsidR="00E81503" w:rsidRPr="00F80608" w:rsidRDefault="00670481" w:rsidP="00F80608">
      <w:pPr>
        <w:tabs>
          <w:tab w:val="left" w:pos="360"/>
        </w:tabs>
        <w:spacing w:after="0" w:line="240" w:lineRule="auto"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41945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3D" w:rsidRPr="00F8060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5123D" w:rsidRPr="00F80608">
        <w:rPr>
          <w:sz w:val="20"/>
          <w:szCs w:val="20"/>
        </w:rPr>
        <w:tab/>
      </w:r>
      <w:r w:rsidR="00E81503" w:rsidRPr="00F80608">
        <w:rPr>
          <w:sz w:val="20"/>
          <w:szCs w:val="20"/>
        </w:rPr>
        <w:t xml:space="preserve">Kenmore Mercy Hospital </w:t>
      </w:r>
      <w:r w:rsidR="0079097E" w:rsidRPr="00F80608">
        <w:rPr>
          <w:sz w:val="20"/>
          <w:szCs w:val="20"/>
        </w:rPr>
        <w:t>– 2950 Elmwood Ave. Kenmore, NY 14217</w:t>
      </w:r>
    </w:p>
    <w:p w:rsidR="00E81503" w:rsidRPr="00F80608" w:rsidRDefault="00670481" w:rsidP="00F80608">
      <w:pPr>
        <w:tabs>
          <w:tab w:val="left" w:pos="360"/>
        </w:tabs>
        <w:spacing w:after="0" w:line="240" w:lineRule="auto"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96208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3D" w:rsidRPr="00F8060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5123D" w:rsidRPr="00F80608">
        <w:rPr>
          <w:sz w:val="20"/>
          <w:szCs w:val="20"/>
        </w:rPr>
        <w:tab/>
      </w:r>
      <w:r w:rsidR="00E81503" w:rsidRPr="00F80608">
        <w:rPr>
          <w:sz w:val="20"/>
          <w:szCs w:val="20"/>
        </w:rPr>
        <w:t>Mercy Hospital of Buffalo</w:t>
      </w:r>
      <w:r w:rsidR="0079097E" w:rsidRPr="00F80608">
        <w:rPr>
          <w:sz w:val="20"/>
          <w:szCs w:val="20"/>
        </w:rPr>
        <w:t xml:space="preserve"> – 565 Abbott Rd. Buffalo, NY 14220</w:t>
      </w:r>
    </w:p>
    <w:p w:rsidR="00E81503" w:rsidRPr="00F80608" w:rsidRDefault="00670481" w:rsidP="00F80608">
      <w:pPr>
        <w:tabs>
          <w:tab w:val="left" w:pos="360"/>
        </w:tabs>
        <w:spacing w:after="0" w:line="240" w:lineRule="auto"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-76345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3D" w:rsidRPr="00F8060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5123D" w:rsidRPr="00F80608">
        <w:rPr>
          <w:sz w:val="20"/>
          <w:szCs w:val="20"/>
        </w:rPr>
        <w:tab/>
      </w:r>
      <w:r w:rsidR="00E81503" w:rsidRPr="00F80608">
        <w:rPr>
          <w:sz w:val="20"/>
          <w:szCs w:val="20"/>
        </w:rPr>
        <w:t>Sisters of Charity Hospital – Main Street Campus</w:t>
      </w:r>
      <w:r w:rsidR="0079097E" w:rsidRPr="00F80608">
        <w:rPr>
          <w:sz w:val="20"/>
          <w:szCs w:val="20"/>
        </w:rPr>
        <w:t xml:space="preserve"> – 2157 Main St. Buffalo, NY 14214</w:t>
      </w:r>
    </w:p>
    <w:p w:rsidR="00E81503" w:rsidRPr="00F80608" w:rsidRDefault="00670481" w:rsidP="00F80608">
      <w:pPr>
        <w:tabs>
          <w:tab w:val="left" w:pos="360"/>
        </w:tabs>
        <w:spacing w:after="0" w:line="240" w:lineRule="auto"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99652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608" w:rsidRPr="00F8060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5123D" w:rsidRPr="00F80608">
        <w:rPr>
          <w:sz w:val="20"/>
          <w:szCs w:val="20"/>
        </w:rPr>
        <w:tab/>
      </w:r>
      <w:r w:rsidR="00E81503" w:rsidRPr="00F80608">
        <w:rPr>
          <w:sz w:val="20"/>
          <w:szCs w:val="20"/>
        </w:rPr>
        <w:t>Sisters of Charity Hospital – St. Joseph Campus</w:t>
      </w:r>
      <w:r w:rsidR="0079097E" w:rsidRPr="00F80608">
        <w:rPr>
          <w:sz w:val="20"/>
          <w:szCs w:val="20"/>
        </w:rPr>
        <w:t xml:space="preserve"> – 2605 Harlem Rd. Cheektowaga, NY 14225</w:t>
      </w:r>
    </w:p>
    <w:p w:rsidR="00F80608" w:rsidRPr="00F80608" w:rsidRDefault="00670481" w:rsidP="002F243A">
      <w:pPr>
        <w:tabs>
          <w:tab w:val="left" w:pos="360"/>
        </w:tabs>
        <w:spacing w:after="0" w:line="240" w:lineRule="auto"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-185279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608" w:rsidRPr="00F8060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80608" w:rsidRPr="00F80608">
        <w:rPr>
          <w:b/>
          <w:sz w:val="20"/>
          <w:szCs w:val="20"/>
        </w:rPr>
        <w:t xml:space="preserve">  </w:t>
      </w:r>
      <w:r w:rsidR="00F80608" w:rsidRPr="00F80608">
        <w:rPr>
          <w:sz w:val="20"/>
          <w:szCs w:val="20"/>
        </w:rPr>
        <w:t>Mount St. Mary’s Hospital – 5300 Military Rd – Lewiston NY 14092</w:t>
      </w:r>
    </w:p>
    <w:p w:rsidR="00E81503" w:rsidRPr="00324F4F" w:rsidRDefault="00324F4F" w:rsidP="00324F4F">
      <w:pPr>
        <w:tabs>
          <w:tab w:val="left" w:pos="360"/>
        </w:tabs>
        <w:spacing w:before="100" w:beforeAutospacing="1" w:after="0" w:line="240" w:lineRule="auto"/>
      </w:pPr>
      <w:r w:rsidRPr="00324F4F">
        <w:t xml:space="preserve">Are you currently employed by Catholic Health </w:t>
      </w:r>
      <w:sdt>
        <w:sdtPr>
          <w:id w:val="-133707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A">
            <w:rPr>
              <w:rFonts w:ascii="MS Gothic" w:eastAsia="MS Gothic" w:hAnsi="MS Gothic" w:hint="eastAsia"/>
            </w:rPr>
            <w:t>☐</w:t>
          </w:r>
        </w:sdtContent>
      </w:sdt>
      <w:r w:rsidRPr="00324F4F">
        <w:t xml:space="preserve">Yes    </w:t>
      </w:r>
      <w:sdt>
        <w:sdtPr>
          <w:id w:val="-147250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A">
            <w:rPr>
              <w:rFonts w:ascii="MS Gothic" w:eastAsia="MS Gothic" w:hAnsi="MS Gothic" w:hint="eastAsia"/>
            </w:rPr>
            <w:t>☐</w:t>
          </w:r>
        </w:sdtContent>
      </w:sdt>
      <w:r w:rsidRPr="00324F4F">
        <w:t>No</w:t>
      </w:r>
      <w:r>
        <w:t xml:space="preserve">   </w:t>
      </w:r>
      <w:proofErr w:type="gramStart"/>
      <w:r w:rsidR="001F284A">
        <w:t>Facility</w:t>
      </w:r>
      <w:r w:rsidR="002F243A">
        <w:t>:</w:t>
      </w:r>
      <w:proofErr w:type="gramEnd"/>
      <w:r w:rsidR="002F243A">
        <w:t xml:space="preserve"> </w:t>
      </w:r>
      <w:r w:rsidR="00670481">
        <w:pict>
          <v:rect id="_x0000_i1028" style="width:468pt;height:2pt" o:hralign="center" o:hrstd="t" o:hr="t" fillcolor="gray" stroked="f"/>
        </w:pict>
      </w:r>
    </w:p>
    <w:p w:rsidR="004A0E99" w:rsidRPr="004A0E99" w:rsidRDefault="004A0E99" w:rsidP="009A331B">
      <w:pPr>
        <w:spacing w:after="0"/>
        <w:rPr>
          <w:b/>
          <w:sz w:val="28"/>
          <w:szCs w:val="28"/>
        </w:rPr>
      </w:pPr>
    </w:p>
    <w:p w:rsidR="0079097E" w:rsidRPr="00050E73" w:rsidRDefault="0079097E" w:rsidP="009A331B">
      <w:pPr>
        <w:spacing w:after="0"/>
        <w:rPr>
          <w:b/>
          <w:sz w:val="28"/>
          <w:szCs w:val="28"/>
          <w:u w:val="single"/>
        </w:rPr>
      </w:pPr>
      <w:r w:rsidRPr="00050E73">
        <w:rPr>
          <w:b/>
          <w:sz w:val="28"/>
          <w:szCs w:val="28"/>
          <w:u w:val="single"/>
        </w:rPr>
        <w:t>CLINICAL EXPERIENCE</w:t>
      </w:r>
      <w:r w:rsidR="009A331B" w:rsidRPr="00050E73">
        <w:rPr>
          <w:b/>
          <w:sz w:val="28"/>
          <w:szCs w:val="28"/>
          <w:u w:val="single"/>
        </w:rPr>
        <w:t xml:space="preserve"> DESIRED</w:t>
      </w:r>
    </w:p>
    <w:p w:rsidR="00C93F32" w:rsidRPr="00F149B7" w:rsidRDefault="00C93F32" w:rsidP="00F149B7">
      <w:pPr>
        <w:spacing w:before="160"/>
        <w:rPr>
          <w:sz w:val="24"/>
          <w:szCs w:val="24"/>
        </w:rPr>
      </w:pPr>
      <w:r w:rsidRPr="00F149B7">
        <w:rPr>
          <w:sz w:val="24"/>
          <w:szCs w:val="24"/>
        </w:rPr>
        <w:t>Rank your level interest:</w:t>
      </w:r>
      <w:r w:rsidR="00621269">
        <w:rPr>
          <w:sz w:val="24"/>
          <w:szCs w:val="24"/>
        </w:rPr>
        <w:t xml:space="preserve"> 1 being the highest level of interest</w:t>
      </w:r>
    </w:p>
    <w:p w:rsidR="00C93F32" w:rsidRDefault="00F80608" w:rsidP="00163109">
      <w:pPr>
        <w:tabs>
          <w:tab w:val="left" w:pos="360"/>
        </w:tabs>
        <w:spacing w:after="100" w:afterAutospacing="1" w:line="240" w:lineRule="auto"/>
      </w:pPr>
      <w:r>
        <w:t>__</w:t>
      </w:r>
      <w:r w:rsidR="00670481">
        <w:t>_</w:t>
      </w:r>
      <w:r w:rsidR="00050E73">
        <w:tab/>
      </w:r>
      <w:r w:rsidR="00670481">
        <w:t xml:space="preserve">  </w:t>
      </w:r>
      <w:r w:rsidR="00C93F32">
        <w:t xml:space="preserve">Med </w:t>
      </w:r>
      <w:proofErr w:type="spellStart"/>
      <w:r w:rsidR="00C93F32">
        <w:t>Surg</w:t>
      </w:r>
      <w:proofErr w:type="spellEnd"/>
      <w:r w:rsidR="00670481">
        <w:t xml:space="preserve"> Unit</w:t>
      </w:r>
      <w:bookmarkStart w:id="0" w:name="_GoBack"/>
      <w:bookmarkEnd w:id="0"/>
    </w:p>
    <w:p w:rsidR="00C93F32" w:rsidRDefault="00F80608" w:rsidP="00163109">
      <w:pPr>
        <w:tabs>
          <w:tab w:val="left" w:pos="360"/>
        </w:tabs>
        <w:spacing w:after="100" w:afterAutospacing="1" w:line="240" w:lineRule="auto"/>
      </w:pPr>
      <w:r>
        <w:t>__</w:t>
      </w:r>
      <w:r w:rsidR="00670481">
        <w:t>_</w:t>
      </w:r>
      <w:r>
        <w:t xml:space="preserve">   </w:t>
      </w:r>
      <w:r w:rsidR="00C93F32">
        <w:t>Maternal /Child including L&amp;D, NICU</w:t>
      </w:r>
    </w:p>
    <w:p w:rsidR="00DF26F0" w:rsidRPr="001F284A" w:rsidRDefault="00F80608" w:rsidP="001F284A">
      <w:pPr>
        <w:tabs>
          <w:tab w:val="left" w:pos="360"/>
        </w:tabs>
        <w:spacing w:after="100" w:afterAutospacing="1" w:line="240" w:lineRule="auto"/>
        <w:rPr>
          <w:b/>
        </w:rPr>
      </w:pPr>
      <w:r>
        <w:rPr>
          <w:rFonts w:ascii="MS Gothic" w:eastAsia="MS Gothic" w:hAnsi="MS Gothic" w:hint="eastAsia"/>
          <w:b/>
        </w:rPr>
        <w:t>__</w:t>
      </w:r>
      <w:r w:rsidR="00670481">
        <w:rPr>
          <w:rFonts w:ascii="MS Gothic" w:eastAsia="MS Gothic" w:hAnsi="MS Gothic"/>
          <w:b/>
        </w:rPr>
        <w:t>_</w:t>
      </w:r>
      <w:r>
        <w:rPr>
          <w:rFonts w:ascii="MS Gothic" w:eastAsia="MS Gothic" w:hAnsi="MS Gothic" w:hint="eastAsia"/>
          <w:b/>
        </w:rPr>
        <w:t xml:space="preserve"> </w:t>
      </w:r>
      <w:r w:rsidR="00C93F32">
        <w:t xml:space="preserve">Critical Care </w:t>
      </w:r>
    </w:p>
    <w:p w:rsidR="00C93F32" w:rsidRDefault="00C93F32" w:rsidP="00C93F32">
      <w:pPr>
        <w:spacing w:after="0"/>
        <w:rPr>
          <w:i/>
        </w:rPr>
      </w:pPr>
      <w:r w:rsidRPr="00C93F32">
        <w:rPr>
          <w:i/>
        </w:rPr>
        <w:t>In your cover letter</w:t>
      </w:r>
      <w:r w:rsidR="00DB0DB0">
        <w:rPr>
          <w:i/>
        </w:rPr>
        <w:t>,</w:t>
      </w:r>
      <w:r w:rsidRPr="00C93F32">
        <w:rPr>
          <w:i/>
        </w:rPr>
        <w:t xml:space="preserve"> along with information about who you are and why you are applying for this internship please describe the type of clinical nursing you are interested in and</w:t>
      </w:r>
      <w:r w:rsidR="00F149B7">
        <w:rPr>
          <w:i/>
        </w:rPr>
        <w:t xml:space="preserve"> what you </w:t>
      </w:r>
      <w:r w:rsidRPr="00C93F32">
        <w:rPr>
          <w:i/>
        </w:rPr>
        <w:t>would like to gain more exposure to.</w:t>
      </w:r>
    </w:p>
    <w:p w:rsidR="001F284A" w:rsidRDefault="001F284A" w:rsidP="00C93F32">
      <w:pPr>
        <w:spacing w:after="0"/>
        <w:rPr>
          <w:i/>
        </w:rPr>
      </w:pPr>
    </w:p>
    <w:p w:rsidR="001F284A" w:rsidRPr="001F284A" w:rsidRDefault="001F284A" w:rsidP="00C93F32">
      <w:pPr>
        <w:spacing w:after="0"/>
      </w:pPr>
      <w:r>
        <w:t>*Preference ranking offers no guarantees as to placement</w:t>
      </w:r>
    </w:p>
    <w:p w:rsidR="0079097E" w:rsidRPr="0042547A" w:rsidRDefault="00670481" w:rsidP="00F149B7">
      <w:pPr>
        <w:spacing w:before="240" w:after="240"/>
      </w:pPr>
      <w:r>
        <w:pict>
          <v:rect id="_x0000_i1029" style="width:468pt;height:2pt" o:hralign="center" o:hrstd="t" o:hr="t" fillcolor="gray" stroked="f"/>
        </w:pict>
      </w:r>
    </w:p>
    <w:p w:rsidR="00716941" w:rsidRDefault="00716941" w:rsidP="00163109">
      <w:pPr>
        <w:spacing w:after="0" w:line="240" w:lineRule="auto"/>
        <w:rPr>
          <w:sz w:val="24"/>
          <w:szCs w:val="24"/>
        </w:rPr>
      </w:pPr>
      <w:r w:rsidRPr="00F149B7">
        <w:rPr>
          <w:sz w:val="24"/>
          <w:szCs w:val="24"/>
        </w:rPr>
        <w:t>Application Checklist</w:t>
      </w:r>
      <w:r w:rsidR="00612922" w:rsidRPr="00F149B7">
        <w:rPr>
          <w:sz w:val="24"/>
          <w:szCs w:val="24"/>
        </w:rPr>
        <w:t xml:space="preserve"> - Ap</w:t>
      </w:r>
      <w:r w:rsidR="00F66FD5">
        <w:rPr>
          <w:sz w:val="24"/>
          <w:szCs w:val="24"/>
        </w:rPr>
        <w:t>plication Deadline is January 19</w:t>
      </w:r>
      <w:r w:rsidR="00612922" w:rsidRPr="00F149B7">
        <w:rPr>
          <w:sz w:val="24"/>
          <w:szCs w:val="24"/>
          <w:vertAlign w:val="superscript"/>
        </w:rPr>
        <w:t>th</w:t>
      </w:r>
      <w:r w:rsidR="00F66FD5">
        <w:rPr>
          <w:sz w:val="24"/>
          <w:szCs w:val="24"/>
        </w:rPr>
        <w:t xml:space="preserve"> 2019</w:t>
      </w:r>
    </w:p>
    <w:p w:rsidR="00163109" w:rsidRPr="00F149B7" w:rsidRDefault="00163109" w:rsidP="00163109">
      <w:pPr>
        <w:spacing w:after="0" w:line="240" w:lineRule="auto"/>
        <w:rPr>
          <w:sz w:val="24"/>
          <w:szCs w:val="24"/>
        </w:rPr>
      </w:pPr>
    </w:p>
    <w:p w:rsidR="00163109" w:rsidRDefault="00670481" w:rsidP="00163109">
      <w:pPr>
        <w:spacing w:after="0" w:line="240" w:lineRule="auto"/>
      </w:pPr>
      <w:sdt>
        <w:sdtPr>
          <w:rPr>
            <w:b/>
          </w:rPr>
          <w:id w:val="-141531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109" w:rsidRPr="001631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63109">
        <w:t xml:space="preserve">   </w:t>
      </w:r>
      <w:r w:rsidR="00716941">
        <w:t>Application</w:t>
      </w:r>
      <w:r w:rsidR="00163109">
        <w:tab/>
      </w:r>
      <w:r w:rsidR="00163109">
        <w:tab/>
      </w:r>
      <w:sdt>
        <w:sdtPr>
          <w:rPr>
            <w:b/>
          </w:rPr>
          <w:id w:val="186886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1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63109">
        <w:t xml:space="preserve">   </w:t>
      </w:r>
      <w:r w:rsidR="00716941">
        <w:t>Cover Letter</w:t>
      </w:r>
      <w:r w:rsidR="00163109">
        <w:tab/>
      </w:r>
      <w:r w:rsidR="00163109">
        <w:tab/>
      </w:r>
      <w:sdt>
        <w:sdtPr>
          <w:rPr>
            <w:b/>
          </w:rPr>
          <w:id w:val="154548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109" w:rsidRPr="001631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63109" w:rsidRPr="00163109">
        <w:rPr>
          <w:b/>
        </w:rPr>
        <w:t xml:space="preserve"> </w:t>
      </w:r>
      <w:r w:rsidR="00163109">
        <w:t xml:space="preserve">  </w:t>
      </w:r>
      <w:r w:rsidR="00716941">
        <w:t>Resume</w:t>
      </w:r>
      <w:r w:rsidR="00163109">
        <w:tab/>
      </w:r>
      <w:r w:rsidR="00163109">
        <w:tab/>
      </w:r>
      <w:sdt>
        <w:sdtPr>
          <w:rPr>
            <w:b/>
          </w:rPr>
          <w:id w:val="-122482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109" w:rsidRPr="001631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63109">
        <w:t xml:space="preserve">   Two (2) </w:t>
      </w:r>
      <w:r w:rsidR="00716941">
        <w:t>letters of recommendation</w:t>
      </w:r>
    </w:p>
    <w:p w:rsidR="00163109" w:rsidRDefault="00163109" w:rsidP="00163109">
      <w:pPr>
        <w:spacing w:after="0" w:line="240" w:lineRule="auto"/>
      </w:pPr>
    </w:p>
    <w:p w:rsidR="009A331B" w:rsidRDefault="00670481" w:rsidP="00163109">
      <w:pPr>
        <w:spacing w:after="0" w:line="240" w:lineRule="auto"/>
        <w:rPr>
          <w:b/>
          <w:sz w:val="18"/>
          <w:szCs w:val="18"/>
        </w:rPr>
      </w:pPr>
      <w:sdt>
        <w:sdtPr>
          <w:rPr>
            <w:b/>
          </w:rPr>
          <w:id w:val="-201290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1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63109">
        <w:t xml:space="preserve">   </w:t>
      </w:r>
      <w:r w:rsidR="00716941">
        <w:t>Official transcript</w:t>
      </w:r>
      <w:r w:rsidR="00163109">
        <w:tab/>
      </w:r>
      <w:r w:rsidR="00163109">
        <w:tab/>
      </w:r>
      <w:sdt>
        <w:sdtPr>
          <w:rPr>
            <w:b/>
          </w:rPr>
          <w:id w:val="-158575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109" w:rsidRPr="001631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63109">
        <w:t xml:space="preserve">   E</w:t>
      </w:r>
      <w:r w:rsidR="009A331B">
        <w:t>nclosed</w:t>
      </w:r>
      <w:r w:rsidR="00163109">
        <w:tab/>
      </w:r>
      <w:r w:rsidR="00163109">
        <w:tab/>
      </w:r>
      <w:sdt>
        <w:sdtPr>
          <w:rPr>
            <w:b/>
          </w:rPr>
          <w:id w:val="-614602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1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63109" w:rsidRPr="00163109">
        <w:rPr>
          <w:b/>
        </w:rPr>
        <w:t xml:space="preserve"> </w:t>
      </w:r>
      <w:r w:rsidR="00163109">
        <w:t xml:space="preserve">  B</w:t>
      </w:r>
      <w:r w:rsidR="009A331B">
        <w:t xml:space="preserve">eing sent from school </w:t>
      </w:r>
      <w:r w:rsidR="00C93F32" w:rsidRPr="00163109">
        <w:rPr>
          <w:b/>
          <w:sz w:val="18"/>
          <w:szCs w:val="18"/>
        </w:rPr>
        <w:t xml:space="preserve">(must be postmarked by </w:t>
      </w:r>
      <w:r w:rsidR="00163109">
        <w:rPr>
          <w:b/>
          <w:sz w:val="18"/>
          <w:szCs w:val="18"/>
        </w:rPr>
        <w:t>January 16, 2017)</w:t>
      </w:r>
    </w:p>
    <w:p w:rsidR="001F284A" w:rsidRDefault="001F284A" w:rsidP="00163109">
      <w:pPr>
        <w:spacing w:after="0" w:line="240" w:lineRule="auto"/>
        <w:rPr>
          <w:b/>
          <w:sz w:val="18"/>
          <w:szCs w:val="18"/>
        </w:rPr>
      </w:pPr>
    </w:p>
    <w:p w:rsidR="001F284A" w:rsidRPr="001F284A" w:rsidRDefault="001F284A" w:rsidP="001F284A">
      <w:pPr>
        <w:spacing w:after="0"/>
        <w:jc w:val="center"/>
      </w:pPr>
      <w:r>
        <w:t>*</w:t>
      </w:r>
      <w:r w:rsidRPr="001F284A">
        <w:t>Acceptance into the Program required enrollment into a 1 credit hour summer course</w:t>
      </w:r>
    </w:p>
    <w:p w:rsidR="001F284A" w:rsidRDefault="001F284A" w:rsidP="00163109">
      <w:pPr>
        <w:spacing w:after="0" w:line="240" w:lineRule="auto"/>
        <w:rPr>
          <w:sz w:val="18"/>
          <w:szCs w:val="18"/>
        </w:rPr>
      </w:pPr>
    </w:p>
    <w:p w:rsidR="00DF26F0" w:rsidRPr="00F149B7" w:rsidRDefault="00DF26F0" w:rsidP="00D764B4">
      <w:pPr>
        <w:spacing w:after="0"/>
      </w:pPr>
    </w:p>
    <w:p w:rsidR="0079097E" w:rsidRPr="00F149B7" w:rsidRDefault="0079097E" w:rsidP="00D764B4">
      <w:pPr>
        <w:spacing w:after="0"/>
        <w:rPr>
          <w:b/>
          <w:sz w:val="28"/>
          <w:szCs w:val="28"/>
        </w:rPr>
      </w:pPr>
      <w:r w:rsidRPr="00F149B7">
        <w:rPr>
          <w:b/>
          <w:sz w:val="28"/>
          <w:szCs w:val="28"/>
        </w:rPr>
        <w:t xml:space="preserve">Completed application and documents can be submitted via email or postal </w:t>
      </w:r>
      <w:r w:rsidR="009A331B" w:rsidRPr="00F149B7">
        <w:rPr>
          <w:b/>
          <w:sz w:val="28"/>
          <w:szCs w:val="28"/>
        </w:rPr>
        <w:t xml:space="preserve">mail </w:t>
      </w:r>
      <w:r w:rsidRPr="00F149B7">
        <w:rPr>
          <w:b/>
          <w:sz w:val="28"/>
          <w:szCs w:val="28"/>
        </w:rPr>
        <w:t>to:</w:t>
      </w:r>
    </w:p>
    <w:p w:rsidR="00716941" w:rsidRDefault="00716941" w:rsidP="00D764B4">
      <w:pPr>
        <w:spacing w:after="0"/>
      </w:pPr>
    </w:p>
    <w:p w:rsidR="00F66FD5" w:rsidRPr="005C29F6" w:rsidRDefault="005C29F6" w:rsidP="00D764B4">
      <w:pPr>
        <w:spacing w:after="0"/>
        <w:rPr>
          <w:sz w:val="24"/>
          <w:szCs w:val="26"/>
        </w:rPr>
      </w:pPr>
      <w:r>
        <w:rPr>
          <w:sz w:val="24"/>
          <w:szCs w:val="26"/>
        </w:rPr>
        <w:t>Ms. Angela Porter</w:t>
      </w:r>
      <w:r w:rsidR="00F66FD5" w:rsidRPr="005C29F6">
        <w:rPr>
          <w:sz w:val="24"/>
          <w:szCs w:val="26"/>
        </w:rPr>
        <w:t xml:space="preserve">, Administrative Assistant to </w:t>
      </w:r>
      <w:r>
        <w:rPr>
          <w:sz w:val="24"/>
          <w:szCs w:val="26"/>
        </w:rPr>
        <w:t xml:space="preserve">the VP of </w:t>
      </w:r>
      <w:r w:rsidR="00F66FD5" w:rsidRPr="005C29F6">
        <w:rPr>
          <w:sz w:val="24"/>
          <w:szCs w:val="26"/>
        </w:rPr>
        <w:t xml:space="preserve">Clinical Education </w:t>
      </w:r>
    </w:p>
    <w:p w:rsidR="00F149B7" w:rsidRPr="005C29F6" w:rsidRDefault="00F149B7" w:rsidP="00D764B4">
      <w:pPr>
        <w:spacing w:after="0"/>
        <w:rPr>
          <w:sz w:val="24"/>
          <w:szCs w:val="26"/>
        </w:rPr>
      </w:pPr>
      <w:r w:rsidRPr="005C29F6">
        <w:rPr>
          <w:sz w:val="24"/>
          <w:szCs w:val="26"/>
        </w:rPr>
        <w:t>Catholic Health System</w:t>
      </w:r>
    </w:p>
    <w:p w:rsidR="00F149B7" w:rsidRPr="005C29F6" w:rsidRDefault="00F149B7" w:rsidP="00F149B7">
      <w:pPr>
        <w:spacing w:after="0"/>
        <w:rPr>
          <w:sz w:val="24"/>
          <w:szCs w:val="26"/>
        </w:rPr>
      </w:pPr>
      <w:r w:rsidRPr="005C29F6">
        <w:rPr>
          <w:sz w:val="24"/>
          <w:szCs w:val="26"/>
        </w:rPr>
        <w:t>Administrative &amp; Regional Training Center</w:t>
      </w:r>
    </w:p>
    <w:p w:rsidR="00716941" w:rsidRPr="005C29F6" w:rsidRDefault="00716941" w:rsidP="00D764B4">
      <w:pPr>
        <w:spacing w:after="0"/>
        <w:rPr>
          <w:sz w:val="24"/>
          <w:szCs w:val="26"/>
        </w:rPr>
      </w:pPr>
      <w:r w:rsidRPr="005C29F6">
        <w:rPr>
          <w:sz w:val="24"/>
          <w:szCs w:val="26"/>
        </w:rPr>
        <w:t>Clinical Education</w:t>
      </w:r>
      <w:r w:rsidR="00F149B7" w:rsidRPr="005C29F6">
        <w:rPr>
          <w:sz w:val="24"/>
          <w:szCs w:val="26"/>
        </w:rPr>
        <w:t xml:space="preserve"> &amp; Professional Development</w:t>
      </w:r>
    </w:p>
    <w:p w:rsidR="00716941" w:rsidRPr="005C29F6" w:rsidRDefault="00716941" w:rsidP="00D764B4">
      <w:pPr>
        <w:spacing w:after="0"/>
        <w:rPr>
          <w:sz w:val="24"/>
          <w:szCs w:val="26"/>
        </w:rPr>
      </w:pPr>
      <w:r w:rsidRPr="005C29F6">
        <w:rPr>
          <w:sz w:val="24"/>
          <w:szCs w:val="26"/>
        </w:rPr>
        <w:t>144 Genesee St</w:t>
      </w:r>
      <w:r w:rsidR="00F149B7" w:rsidRPr="005C29F6">
        <w:rPr>
          <w:sz w:val="24"/>
          <w:szCs w:val="26"/>
        </w:rPr>
        <w:t xml:space="preserve">reet, </w:t>
      </w:r>
      <w:r w:rsidRPr="005C29F6">
        <w:rPr>
          <w:sz w:val="24"/>
          <w:szCs w:val="26"/>
        </w:rPr>
        <w:t>1</w:t>
      </w:r>
      <w:r w:rsidRPr="005C29F6">
        <w:rPr>
          <w:sz w:val="24"/>
          <w:szCs w:val="26"/>
          <w:vertAlign w:val="superscript"/>
        </w:rPr>
        <w:t>st</w:t>
      </w:r>
      <w:r w:rsidRPr="005C29F6">
        <w:rPr>
          <w:sz w:val="24"/>
          <w:szCs w:val="26"/>
        </w:rPr>
        <w:t xml:space="preserve"> floor</w:t>
      </w:r>
    </w:p>
    <w:p w:rsidR="00716941" w:rsidRPr="005C29F6" w:rsidRDefault="00716941" w:rsidP="00D764B4">
      <w:pPr>
        <w:spacing w:after="0"/>
        <w:rPr>
          <w:sz w:val="24"/>
          <w:szCs w:val="26"/>
        </w:rPr>
      </w:pPr>
      <w:r w:rsidRPr="005C29F6">
        <w:rPr>
          <w:sz w:val="24"/>
          <w:szCs w:val="26"/>
        </w:rPr>
        <w:t>Buffalo, NY 14203</w:t>
      </w:r>
    </w:p>
    <w:p w:rsidR="00F149B7" w:rsidRPr="005C29F6" w:rsidRDefault="00670481" w:rsidP="00F149B7">
      <w:pPr>
        <w:spacing w:after="0"/>
        <w:rPr>
          <w:sz w:val="24"/>
          <w:szCs w:val="26"/>
        </w:rPr>
      </w:pPr>
      <w:hyperlink r:id="rId8" w:history="1">
        <w:r w:rsidR="005C29F6" w:rsidRPr="00156094">
          <w:rPr>
            <w:rStyle w:val="Hyperlink"/>
            <w:sz w:val="24"/>
            <w:szCs w:val="26"/>
          </w:rPr>
          <w:t>aporter1@chsbuffalo.org</w:t>
        </w:r>
      </w:hyperlink>
      <w:r w:rsidR="00F66FD5" w:rsidRPr="005C29F6">
        <w:rPr>
          <w:rStyle w:val="Hyperlink"/>
          <w:sz w:val="24"/>
          <w:szCs w:val="26"/>
        </w:rPr>
        <w:t xml:space="preserve"> </w:t>
      </w:r>
    </w:p>
    <w:p w:rsidR="00F149B7" w:rsidRPr="00F149B7" w:rsidRDefault="00F149B7" w:rsidP="00D764B4">
      <w:pPr>
        <w:spacing w:after="0"/>
        <w:rPr>
          <w:sz w:val="26"/>
          <w:szCs w:val="26"/>
        </w:rPr>
      </w:pPr>
    </w:p>
    <w:sectPr w:rsidR="00F149B7" w:rsidRPr="00F149B7" w:rsidSect="004A0E99">
      <w:headerReference w:type="default" r:id="rId9"/>
      <w:footerReference w:type="default" r:id="rId10"/>
      <w:pgSz w:w="12240" w:h="15840" w:code="1"/>
      <w:pgMar w:top="720" w:right="576" w:bottom="720" w:left="57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76E" w:rsidRDefault="004C176E" w:rsidP="00CF45CA">
      <w:pPr>
        <w:spacing w:after="0" w:line="240" w:lineRule="auto"/>
      </w:pPr>
      <w:r>
        <w:separator/>
      </w:r>
    </w:p>
  </w:endnote>
  <w:endnote w:type="continuationSeparator" w:id="0">
    <w:p w:rsidR="004C176E" w:rsidRDefault="004C176E" w:rsidP="00CF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09268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A0E99" w:rsidRPr="004A0E99" w:rsidRDefault="004A0E99">
            <w:pPr>
              <w:pStyle w:val="Footer"/>
              <w:jc w:val="right"/>
              <w:rPr>
                <w:sz w:val="20"/>
                <w:szCs w:val="20"/>
              </w:rPr>
            </w:pPr>
            <w:r w:rsidRPr="004A0E99">
              <w:rPr>
                <w:sz w:val="20"/>
                <w:szCs w:val="20"/>
              </w:rPr>
              <w:t xml:space="preserve">Page </w:t>
            </w:r>
            <w:r w:rsidRPr="004A0E99">
              <w:rPr>
                <w:b/>
                <w:bCs/>
                <w:sz w:val="20"/>
                <w:szCs w:val="20"/>
              </w:rPr>
              <w:fldChar w:fldCharType="begin"/>
            </w:r>
            <w:r w:rsidRPr="004A0E9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A0E99">
              <w:rPr>
                <w:b/>
                <w:bCs/>
                <w:sz w:val="20"/>
                <w:szCs w:val="20"/>
              </w:rPr>
              <w:fldChar w:fldCharType="separate"/>
            </w:r>
            <w:r w:rsidR="00670481">
              <w:rPr>
                <w:b/>
                <w:bCs/>
                <w:noProof/>
                <w:sz w:val="20"/>
                <w:szCs w:val="20"/>
              </w:rPr>
              <w:t>1</w:t>
            </w:r>
            <w:r w:rsidRPr="004A0E99">
              <w:rPr>
                <w:b/>
                <w:bCs/>
                <w:sz w:val="20"/>
                <w:szCs w:val="20"/>
              </w:rPr>
              <w:fldChar w:fldCharType="end"/>
            </w:r>
            <w:r w:rsidRPr="004A0E99">
              <w:rPr>
                <w:sz w:val="20"/>
                <w:szCs w:val="20"/>
              </w:rPr>
              <w:t xml:space="preserve"> of </w:t>
            </w:r>
            <w:r w:rsidRPr="004A0E99">
              <w:rPr>
                <w:b/>
                <w:bCs/>
                <w:sz w:val="20"/>
                <w:szCs w:val="20"/>
              </w:rPr>
              <w:fldChar w:fldCharType="begin"/>
            </w:r>
            <w:r w:rsidRPr="004A0E9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A0E99">
              <w:rPr>
                <w:b/>
                <w:bCs/>
                <w:sz w:val="20"/>
                <w:szCs w:val="20"/>
              </w:rPr>
              <w:fldChar w:fldCharType="separate"/>
            </w:r>
            <w:r w:rsidR="00670481">
              <w:rPr>
                <w:b/>
                <w:bCs/>
                <w:noProof/>
                <w:sz w:val="20"/>
                <w:szCs w:val="20"/>
              </w:rPr>
              <w:t>2</w:t>
            </w:r>
            <w:r w:rsidRPr="004A0E9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A0E99" w:rsidRDefault="004A0E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76E" w:rsidRDefault="004C176E" w:rsidP="00CF45CA">
      <w:pPr>
        <w:spacing w:after="0" w:line="240" w:lineRule="auto"/>
      </w:pPr>
      <w:r>
        <w:separator/>
      </w:r>
    </w:p>
  </w:footnote>
  <w:footnote w:type="continuationSeparator" w:id="0">
    <w:p w:rsidR="004C176E" w:rsidRDefault="004C176E" w:rsidP="00CF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5CA" w:rsidRDefault="00CF45CA">
    <w:pPr>
      <w:pStyle w:val="Header"/>
    </w:pPr>
    <w:r w:rsidRPr="0012265D">
      <w:rPr>
        <w:noProof/>
        <w:color w:val="1F497D"/>
      </w:rPr>
      <w:drawing>
        <wp:inline distT="0" distB="0" distL="0" distR="0" wp14:anchorId="181B8AB6" wp14:editId="73A51DEA">
          <wp:extent cx="2166620" cy="581025"/>
          <wp:effectExtent l="0" t="0" r="5080" b="9525"/>
          <wp:docPr id="2" name="Picture 2" descr="Catholic Health - Marketing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tholic Health - Marketing Ver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70B650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A41"/>
    <w:rsid w:val="0003031D"/>
    <w:rsid w:val="00050E73"/>
    <w:rsid w:val="000630AC"/>
    <w:rsid w:val="000A54BF"/>
    <w:rsid w:val="00163109"/>
    <w:rsid w:val="00166A41"/>
    <w:rsid w:val="001F284A"/>
    <w:rsid w:val="00206C11"/>
    <w:rsid w:val="0025123D"/>
    <w:rsid w:val="002C3B25"/>
    <w:rsid w:val="002F243A"/>
    <w:rsid w:val="00312D93"/>
    <w:rsid w:val="00324F4F"/>
    <w:rsid w:val="003E442E"/>
    <w:rsid w:val="0042547A"/>
    <w:rsid w:val="00467FED"/>
    <w:rsid w:val="004A0E99"/>
    <w:rsid w:val="004C176E"/>
    <w:rsid w:val="004C2E9E"/>
    <w:rsid w:val="005856D1"/>
    <w:rsid w:val="005C29F6"/>
    <w:rsid w:val="005C32D7"/>
    <w:rsid w:val="005F628F"/>
    <w:rsid w:val="00612922"/>
    <w:rsid w:val="00621269"/>
    <w:rsid w:val="00670481"/>
    <w:rsid w:val="006A4E46"/>
    <w:rsid w:val="00716941"/>
    <w:rsid w:val="0079097E"/>
    <w:rsid w:val="00832CCA"/>
    <w:rsid w:val="00945DD3"/>
    <w:rsid w:val="009A331B"/>
    <w:rsid w:val="00AF6953"/>
    <w:rsid w:val="00B85395"/>
    <w:rsid w:val="00C124F0"/>
    <w:rsid w:val="00C62F02"/>
    <w:rsid w:val="00C93F32"/>
    <w:rsid w:val="00CC3B19"/>
    <w:rsid w:val="00CF45CA"/>
    <w:rsid w:val="00D764B4"/>
    <w:rsid w:val="00DB0DB0"/>
    <w:rsid w:val="00DF26F0"/>
    <w:rsid w:val="00E50C6A"/>
    <w:rsid w:val="00E81503"/>
    <w:rsid w:val="00E853E5"/>
    <w:rsid w:val="00EE6269"/>
    <w:rsid w:val="00F149B7"/>
    <w:rsid w:val="00F31FAC"/>
    <w:rsid w:val="00F66FD5"/>
    <w:rsid w:val="00F80608"/>
    <w:rsid w:val="00FD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9067584D-F0E3-48CD-87D7-EE323010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A41"/>
  </w:style>
  <w:style w:type="paragraph" w:styleId="Heading1">
    <w:name w:val="heading 1"/>
    <w:basedOn w:val="Normal"/>
    <w:next w:val="Normal"/>
    <w:link w:val="Heading1Char"/>
    <w:uiPriority w:val="9"/>
    <w:qFormat/>
    <w:rsid w:val="00166A4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A4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A4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A4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A4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A4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A4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A4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A4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A4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A4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6A4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A4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A4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A4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A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A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A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6A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6A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A4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A4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66A4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66A4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66A41"/>
    <w:rPr>
      <w:i/>
      <w:iCs/>
      <w:color w:val="auto"/>
    </w:rPr>
  </w:style>
  <w:style w:type="paragraph" w:styleId="NoSpacing">
    <w:name w:val="No Spacing"/>
    <w:uiPriority w:val="1"/>
    <w:qFormat/>
    <w:rsid w:val="00166A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6A4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6A4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A4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6A4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66A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66A4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66A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6A4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66A4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A4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169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5CA"/>
  </w:style>
  <w:style w:type="paragraph" w:styleId="Footer">
    <w:name w:val="footer"/>
    <w:basedOn w:val="Normal"/>
    <w:link w:val="FooterChar"/>
    <w:uiPriority w:val="99"/>
    <w:unhideWhenUsed/>
    <w:rsid w:val="00CF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5CA"/>
  </w:style>
  <w:style w:type="paragraph" w:styleId="BalloonText">
    <w:name w:val="Balloon Text"/>
    <w:basedOn w:val="Normal"/>
    <w:link w:val="BalloonTextChar"/>
    <w:uiPriority w:val="99"/>
    <w:semiHidden/>
    <w:unhideWhenUsed/>
    <w:rsid w:val="00DB0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DB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031D"/>
    <w:rPr>
      <w:color w:val="808080"/>
    </w:rPr>
  </w:style>
  <w:style w:type="table" w:styleId="TableGrid">
    <w:name w:val="Table Grid"/>
    <w:basedOn w:val="TableNormal"/>
    <w:uiPriority w:val="39"/>
    <w:rsid w:val="00E8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rter1@chsbuffal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9C73-E6FE-478A-8364-0BF126D6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ealth System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ll, Daynell</dc:creator>
  <cp:keywords/>
  <dc:description/>
  <cp:lastModifiedBy>Rowell-Stephens, Daynell</cp:lastModifiedBy>
  <cp:revision>6</cp:revision>
  <cp:lastPrinted>2018-11-26T19:08:00Z</cp:lastPrinted>
  <dcterms:created xsi:type="dcterms:W3CDTF">2018-11-26T17:46:00Z</dcterms:created>
  <dcterms:modified xsi:type="dcterms:W3CDTF">2018-11-2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58589062</vt:i4>
  </property>
  <property fmtid="{D5CDD505-2E9C-101B-9397-08002B2CF9AE}" pid="3" name="_NewReviewCycle">
    <vt:lpwstr/>
  </property>
  <property fmtid="{D5CDD505-2E9C-101B-9397-08002B2CF9AE}" pid="4" name="_EmailSubject">
    <vt:lpwstr>Reformatted: Summer Paid Nursing Internship Application</vt:lpwstr>
  </property>
  <property fmtid="{D5CDD505-2E9C-101B-9397-08002B2CF9AE}" pid="5" name="_AuthorEmail">
    <vt:lpwstr>aporter1@chsbuffalo.org</vt:lpwstr>
  </property>
  <property fmtid="{D5CDD505-2E9C-101B-9397-08002B2CF9AE}" pid="6" name="_AuthorEmailDisplayName">
    <vt:lpwstr>Porter, Angela</vt:lpwstr>
  </property>
  <property fmtid="{D5CDD505-2E9C-101B-9397-08002B2CF9AE}" pid="7" name="_PreviousAdHocReviewCycleID">
    <vt:i4>-621057578</vt:i4>
  </property>
  <property fmtid="{D5CDD505-2E9C-101B-9397-08002B2CF9AE}" pid="8" name="_ReviewingToolsShownOnce">
    <vt:lpwstr/>
  </property>
</Properties>
</file>